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FA42" w14:textId="77777777"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14:paraId="4B34ACBD" w14:textId="77777777" w:rsidR="00651FCE" w:rsidRDefault="00651FCE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3ED3A4A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616EC4" w14:textId="0F1F31CF" w:rsidR="004D01CD" w:rsidRDefault="004D01CD" w:rsidP="004D01CD">
      <w:pPr>
        <w:spacing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>
        <w:rPr>
          <w:rFonts w:ascii="Calibri" w:eastAsia="Calibri" w:hAnsi="Calibri" w:cs="Arial"/>
          <w:sz w:val="24"/>
          <w:szCs w:val="24"/>
          <w:lang w:eastAsia="en-US"/>
        </w:rPr>
        <w:t>Golczewo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F34391" w:rsidRPr="00F34391">
        <w:rPr>
          <w:rFonts w:ascii="Calibri" w:eastAsia="Calibri" w:hAnsi="Calibri" w:cs="Arial"/>
          <w:b/>
          <w:sz w:val="24"/>
          <w:szCs w:val="24"/>
          <w:lang w:eastAsia="en-US"/>
        </w:rPr>
        <w:t>Budowa świetlicy wiejskiej w Mechowie wraz z budową instalacji fotowoltaicznej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14:paraId="1E2D0CD4" w14:textId="77777777" w:rsidTr="00B95637">
        <w:tc>
          <w:tcPr>
            <w:tcW w:w="4565" w:type="dxa"/>
            <w:shd w:val="clear" w:color="auto" w:fill="auto"/>
            <w:vAlign w:val="center"/>
          </w:tcPr>
          <w:p w14:paraId="2CE340F4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14:paraId="253F8BC3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1E17762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14:paraId="11AD9F48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4CC434DE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14:paraId="728652EF" w14:textId="77777777" w:rsidTr="00B95637">
        <w:tc>
          <w:tcPr>
            <w:tcW w:w="4565" w:type="dxa"/>
            <w:shd w:val="clear" w:color="auto" w:fill="auto"/>
          </w:tcPr>
          <w:p w14:paraId="4151F53C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14:paraId="0039DEEF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472A2C06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37E7BAAC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4FF12E34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14:paraId="153146F7" w14:textId="77777777" w:rsidTr="00B95637">
        <w:tc>
          <w:tcPr>
            <w:tcW w:w="4565" w:type="dxa"/>
            <w:shd w:val="clear" w:color="auto" w:fill="auto"/>
          </w:tcPr>
          <w:p w14:paraId="2628970F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7E37D437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3ED543E8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169AF3ED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518C7A01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14:paraId="5749B827" w14:textId="77777777" w:rsidTr="00B95637">
        <w:tc>
          <w:tcPr>
            <w:tcW w:w="4565" w:type="dxa"/>
            <w:shd w:val="clear" w:color="auto" w:fill="auto"/>
          </w:tcPr>
          <w:p w14:paraId="1E7C39F7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1EC8701B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0A817834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23ED25CE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5BD00B2E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422AA535" w14:textId="77777777"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107488C2" w14:textId="77777777" w:rsidR="00B95637" w:rsidRDefault="00B9563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14:paraId="61AF373E" w14:textId="77777777"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14:paraId="19E72B47" w14:textId="77777777"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14:paraId="54740FE5" w14:textId="77777777"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14:paraId="03929A83" w14:textId="77777777"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A3E50A8" w14:textId="77777777"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B95637">
      <w:headerReference w:type="default" r:id="rId8"/>
      <w:headerReference w:type="first" r:id="rId9"/>
      <w:footerReference w:type="first" r:id="rId10"/>
      <w:pgSz w:w="16838" w:h="11906" w:orient="landscape"/>
      <w:pgMar w:top="993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AFC5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525676B3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720E" w14:textId="08C09288" w:rsidR="00794DA7" w:rsidRPr="00794DA7" w:rsidRDefault="00794DA7" w:rsidP="00794DA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184C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561500E3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FD3C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7A3C" w14:textId="77777777" w:rsidR="00794DA7" w:rsidRPr="00794DA7" w:rsidRDefault="00794DA7" w:rsidP="00794DA7">
    <w:pPr>
      <w:pStyle w:val="Nagwek"/>
    </w:pPr>
    <w:r w:rsidRPr="00794DA7">
      <w:t xml:space="preserve">  </w:t>
    </w:r>
    <w:r w:rsidRPr="00794DA7">
      <w:rPr>
        <w:noProof/>
      </w:rPr>
      <w:drawing>
        <wp:inline distT="0" distB="0" distL="0" distR="0" wp14:anchorId="160958D4" wp14:editId="7FA17762">
          <wp:extent cx="882650" cy="603250"/>
          <wp:effectExtent l="0" t="0" r="0" b="635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4DA7">
      <w:t xml:space="preserve">                                                                                                </w:t>
    </w:r>
    <w:r>
      <w:t xml:space="preserve">                                                                                                  </w:t>
    </w:r>
    <w:r w:rsidRPr="00794DA7">
      <w:t xml:space="preserve">                  </w:t>
    </w:r>
    <w:r w:rsidRPr="00794DA7">
      <w:rPr>
        <w:noProof/>
      </w:rPr>
      <w:drawing>
        <wp:inline distT="0" distB="0" distL="0" distR="0" wp14:anchorId="706DD78B" wp14:editId="40F2F3E5">
          <wp:extent cx="1181100" cy="76200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907EC" w14:textId="77777777" w:rsidR="00794DA7" w:rsidRDefault="00794D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4DA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34391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80F12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B3BC-488D-4E4C-8B7A-DE2B1F25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Aleksandra Lisiczko</cp:lastModifiedBy>
  <cp:revision>14</cp:revision>
  <cp:lastPrinted>2019-08-19T09:28:00Z</cp:lastPrinted>
  <dcterms:created xsi:type="dcterms:W3CDTF">2021-02-16T12:30:00Z</dcterms:created>
  <dcterms:modified xsi:type="dcterms:W3CDTF">2021-09-09T13:14:00Z</dcterms:modified>
</cp:coreProperties>
</file>